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7C" w:rsidRPr="006611CF" w:rsidRDefault="00896572" w:rsidP="00896572">
      <w:pPr>
        <w:ind w:leftChars="59" w:left="241" w:rightChars="-66" w:right="-159" w:hanging="99"/>
        <w:rPr>
          <w:rFonts w:ascii="ＭＳ Ｐゴシック" w:eastAsia="ＭＳ Ｐゴシック" w:hAnsi="ＭＳ Ｐゴシック"/>
          <w:sz w:val="24"/>
        </w:rPr>
      </w:pPr>
      <w:r w:rsidRPr="002B1C92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1E34AD">
        <w:rPr>
          <w:rFonts w:ascii="ＭＳ Ｐゴシック" w:eastAsia="ＭＳ Ｐゴシック" w:hAnsi="ＭＳ Ｐゴシック" w:hint="eastAsia"/>
          <w:b/>
          <w:sz w:val="22"/>
          <w:szCs w:val="22"/>
        </w:rPr>
        <w:t>2020</w:t>
      </w:r>
      <w:r w:rsidRPr="002B1C92">
        <w:rPr>
          <w:rFonts w:ascii="ＭＳ Ｐゴシック" w:eastAsia="ＭＳ Ｐゴシック" w:hAnsi="ＭＳ Ｐゴシック" w:hint="eastAsia"/>
          <w:b/>
          <w:sz w:val="22"/>
          <w:szCs w:val="22"/>
        </w:rPr>
        <w:t>年3月卒</w:t>
      </w:r>
      <w:r w:rsidRPr="002B1C92">
        <w:rPr>
          <w:rFonts w:ascii="ＭＳ Ｐゴシック" w:eastAsia="ＭＳ Ｐゴシック" w:hAnsi="ＭＳ Ｐゴシック" w:hint="eastAsia"/>
          <w:sz w:val="22"/>
          <w:szCs w:val="22"/>
        </w:rPr>
        <w:t>】</w:t>
      </w:r>
      <w:r w:rsidR="008008C5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8008C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9B143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730BF" w:rsidRPr="002B1C92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A0B33">
        <w:rPr>
          <w:rFonts w:ascii="ＭＳ Ｐゴシック" w:eastAsia="ＭＳ Ｐゴシック" w:hAnsi="ＭＳ Ｐゴシック" w:hint="eastAsia"/>
          <w:sz w:val="22"/>
          <w:szCs w:val="22"/>
        </w:rPr>
        <w:t>西暦</w:t>
      </w:r>
      <w:r w:rsidR="00A730BF" w:rsidRPr="002B1C92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E6457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D487A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6457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6457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9D487A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6457C" w:rsidRPr="002B1C92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  <w:r w:rsidR="00083DA8" w:rsidRPr="002B1C9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pPr w:leftFromText="142" w:rightFromText="142" w:vertAnchor="text" w:tblpY="1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3668"/>
        <w:gridCol w:w="2075"/>
        <w:gridCol w:w="687"/>
        <w:gridCol w:w="2499"/>
      </w:tblGrid>
      <w:tr w:rsidR="00A50FAA" w:rsidRPr="006611CF" w:rsidTr="009E5736">
        <w:trPr>
          <w:trHeight w:val="138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</w:tcBorders>
          </w:tcPr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A50FAA" w:rsidRPr="00DF1BED" w:rsidRDefault="00A50FAA" w:rsidP="009E573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生年月日</w:t>
            </w:r>
            <w:r w:rsidR="00AA0B33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（西暦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）</w:t>
            </w:r>
          </w:p>
        </w:tc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50FAA" w:rsidRPr="00DF1BED" w:rsidRDefault="00A50FAA" w:rsidP="009E573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DEACA8" wp14:editId="61925DB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195</wp:posOffset>
                      </wp:positionV>
                      <wp:extent cx="1115695" cy="1511935"/>
                      <wp:effectExtent l="12700" t="12065" r="5080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1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CEF36" id="Rectangle 8" o:spid="_x0000_s1026" style="position:absolute;left:0;text-align:left;margin-left:14.2pt;margin-top:2.85pt;width:87.85pt;height:11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:rsidR="00A50FAA" w:rsidRPr="00DF1BED" w:rsidRDefault="00A50FAA" w:rsidP="009E573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貼付欄</w:t>
            </w:r>
          </w:p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A50FAA" w:rsidRPr="00DF1BED" w:rsidRDefault="00A50FAA" w:rsidP="009E573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裏面に</w:t>
            </w:r>
          </w:p>
          <w:p w:rsidR="00A50FAA" w:rsidRPr="00DF1BED" w:rsidRDefault="00A50FAA" w:rsidP="009E573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氏名を記入</w:t>
            </w:r>
          </w:p>
        </w:tc>
      </w:tr>
      <w:tr w:rsidR="00A50FAA" w:rsidRPr="006611CF" w:rsidTr="00D47A03">
        <w:trPr>
          <w:trHeight w:val="581"/>
        </w:trPr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A50FAA" w:rsidRPr="00DF1BED" w:rsidRDefault="00A50FAA" w:rsidP="009E573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  <w:r w:rsidR="00A167A0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3668" w:type="dxa"/>
            <w:vAlign w:val="center"/>
          </w:tcPr>
          <w:p w:rsidR="00A50FAA" w:rsidRPr="00DF1BED" w:rsidRDefault="00171770" w:rsidP="00DE1CB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21B6D4" wp14:editId="736FC731">
                      <wp:simplePos x="0" y="0"/>
                      <wp:positionH relativeFrom="column">
                        <wp:posOffset>1982470</wp:posOffset>
                      </wp:positionH>
                      <wp:positionV relativeFrom="page">
                        <wp:posOffset>-7620</wp:posOffset>
                      </wp:positionV>
                      <wp:extent cx="215900" cy="215900"/>
                      <wp:effectExtent l="0" t="0" r="12700" b="12700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4D493" id="円/楕円 35" o:spid="_x0000_s1026" style="position:absolute;left:0;text-align:left;margin-left:156.1pt;margin-top:-.6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" filled="f" strokecolor="black [3200]" strokeweight=".5pt">
                      <w10:wrap anchory="page"/>
                    </v:oval>
                  </w:pict>
                </mc:Fallback>
              </mc:AlternateContent>
            </w:r>
            <w:r w:rsidR="00D47A03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399D63" wp14:editId="175798B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2225</wp:posOffset>
                      </wp:positionV>
                      <wp:extent cx="196215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7A03" w:rsidRPr="00D47A03" w:rsidRDefault="00D47A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99D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3.85pt;margin-top:-1.75pt;width:154.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" filled="f" stroked="f" strokeweight=".5pt">
                      <v:textbox>
                        <w:txbxContent>
                          <w:p w:rsidR="00D47A03" w:rsidRPr="00D47A03" w:rsidRDefault="00D47A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CBC">
              <w:rPr>
                <w:rFonts w:ascii="ＭＳ Ｐゴシック" w:eastAsia="ＭＳ Ｐゴシック" w:hAnsi="ＭＳ Ｐゴシック"/>
                <w:sz w:val="20"/>
                <w:szCs w:val="20"/>
              </w:rPr>
              <w:t>印</w:t>
            </w:r>
          </w:p>
        </w:tc>
        <w:tc>
          <w:tcPr>
            <w:tcW w:w="2075" w:type="dxa"/>
          </w:tcPr>
          <w:p w:rsidR="00A50FAA" w:rsidRDefault="00A50FAA" w:rsidP="009E573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  <w:p w:rsidR="00A50FAA" w:rsidRPr="00DF1BED" w:rsidRDefault="00A50FAA" w:rsidP="009E573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満　　　歳）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A50FAA" w:rsidRPr="00DF1BED" w:rsidRDefault="00A50FAA" w:rsidP="00D47A0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99" w:type="dxa"/>
            <w:vMerge/>
            <w:tcBorders>
              <w:left w:val="single" w:sz="12" w:space="0" w:color="auto"/>
              <w:right w:val="nil"/>
            </w:tcBorders>
          </w:tcPr>
          <w:p w:rsidR="00A50FAA" w:rsidRPr="00DF1BED" w:rsidRDefault="00A50FAA" w:rsidP="009E573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50FAA" w:rsidRPr="006611CF" w:rsidTr="009E5736">
        <w:trPr>
          <w:trHeight w:val="143"/>
        </w:trPr>
        <w:tc>
          <w:tcPr>
            <w:tcW w:w="1281" w:type="dxa"/>
            <w:tcBorders>
              <w:left w:val="single" w:sz="12" w:space="0" w:color="auto"/>
              <w:right w:val="single" w:sz="4" w:space="0" w:color="auto"/>
            </w:tcBorders>
          </w:tcPr>
          <w:p w:rsidR="00A50FAA" w:rsidRPr="00DF1BED" w:rsidRDefault="00A50FAA" w:rsidP="009E57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4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50FAA" w:rsidRPr="00DF1BED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12" w:space="0" w:color="auto"/>
              <w:right w:val="nil"/>
            </w:tcBorders>
          </w:tcPr>
          <w:p w:rsidR="00A50FAA" w:rsidRPr="00DF1BED" w:rsidRDefault="00A50FAA" w:rsidP="009E573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50FAA" w:rsidRPr="006611CF" w:rsidTr="009E5736">
        <w:trPr>
          <w:trHeight w:val="679"/>
        </w:trPr>
        <w:tc>
          <w:tcPr>
            <w:tcW w:w="12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FAA" w:rsidRPr="00DF1BED" w:rsidRDefault="00A50FAA" w:rsidP="009E57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64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50FAA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 w:rsidR="00A167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-</w:t>
            </w:r>
          </w:p>
          <w:p w:rsidR="00A50FAA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50FAA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50FAA" w:rsidRPr="00A167A0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自宅電話（　</w:t>
            </w:r>
            <w:r w:rsid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  <w:r w:rsidR="00A167A0"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-　　　　　　携帯電話（</w:t>
            </w:r>
            <w:r w:rsid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）　　</w:t>
            </w:r>
            <w:r w:rsid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16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-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right w:val="nil"/>
            </w:tcBorders>
          </w:tcPr>
          <w:p w:rsidR="00A50FAA" w:rsidRPr="00DF1BED" w:rsidRDefault="00A50FAA" w:rsidP="009E573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50FAA" w:rsidRPr="006611CF" w:rsidTr="000C7F07">
        <w:trPr>
          <w:trHeight w:val="305"/>
        </w:trPr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0FAA" w:rsidRPr="00A50FAA" w:rsidRDefault="00A50FAA" w:rsidP="009E57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2D">
              <w:rPr>
                <w:rFonts w:ascii="ＭＳ Ｐゴシック" w:eastAsia="ＭＳ Ｐゴシック" w:hAnsi="ＭＳ Ｐゴシック" w:hint="eastAsia"/>
                <w:spacing w:val="24"/>
                <w:w w:val="85"/>
                <w:kern w:val="0"/>
                <w:sz w:val="18"/>
                <w:szCs w:val="18"/>
                <w:fitText w:val="1055" w:id="1387007488"/>
              </w:rPr>
              <w:t>Eメールアドレ</w:t>
            </w:r>
            <w:r w:rsidRPr="0003652D">
              <w:rPr>
                <w:rFonts w:ascii="ＭＳ Ｐゴシック" w:eastAsia="ＭＳ Ｐゴシック" w:hAnsi="ＭＳ Ｐゴシック" w:hint="eastAsia"/>
                <w:spacing w:val="-12"/>
                <w:w w:val="85"/>
                <w:kern w:val="0"/>
                <w:sz w:val="18"/>
                <w:szCs w:val="18"/>
                <w:fitText w:val="1055" w:id="1387007488"/>
              </w:rPr>
              <w:t>ス</w:t>
            </w:r>
          </w:p>
        </w:tc>
        <w:tc>
          <w:tcPr>
            <w:tcW w:w="643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FAA" w:rsidRDefault="00A50FAA" w:rsidP="009E5736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50FAA" w:rsidRPr="00DF1BED" w:rsidRDefault="00A50FAA" w:rsidP="009E5736">
            <w:pPr>
              <w:ind w:right="122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5B56CD" w:rsidRDefault="005B56CD"/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047"/>
        <w:gridCol w:w="880"/>
        <w:gridCol w:w="1522"/>
        <w:gridCol w:w="880"/>
        <w:gridCol w:w="1844"/>
        <w:gridCol w:w="880"/>
        <w:gridCol w:w="1523"/>
        <w:gridCol w:w="880"/>
      </w:tblGrid>
      <w:tr w:rsidR="005B56CD" w:rsidTr="009A7E7F"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B56CD" w:rsidRDefault="005B56CD">
            <w:r>
              <w:rPr>
                <w:rFonts w:ascii="ＭＳ Ｐゴシック" w:eastAsia="ＭＳ Ｐゴシック" w:hAnsi="ＭＳ Ｐゴシック" w:hint="eastAsia"/>
                <w:sz w:val="20"/>
              </w:rPr>
              <w:t>同居する家族構成</w:t>
            </w:r>
          </w:p>
        </w:tc>
      </w:tr>
      <w:tr w:rsidR="009A7E7F" w:rsidTr="009A7E7F"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AA0B33" w:rsidP="009A7E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9A7E7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9A7E7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56CD" w:rsidRDefault="005B56CD" w:rsidP="009A7E7F">
            <w:pPr>
              <w:jc w:val="center"/>
            </w:pPr>
            <w:r w:rsidRPr="00F83204">
              <w:rPr>
                <w:rFonts w:hint="eastAsia"/>
                <w:kern w:val="0"/>
              </w:rPr>
              <w:t>年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9A7E7F">
            <w:pPr>
              <w:jc w:val="center"/>
            </w:pPr>
            <w:r>
              <w:rPr>
                <w:rFonts w:hint="eastAsia"/>
              </w:rPr>
              <w:t>氏</w:t>
            </w:r>
            <w:r w:rsidR="009A7E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9A7E7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9A7E7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56CD" w:rsidRDefault="005B56CD" w:rsidP="009A7E7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9A7E7F" w:rsidTr="009A7E7F">
        <w:tc>
          <w:tcPr>
            <w:tcW w:w="20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56CD" w:rsidRDefault="005B56CD" w:rsidP="00840ADF">
            <w:pPr>
              <w:jc w:val="center"/>
            </w:pPr>
          </w:p>
        </w:tc>
      </w:tr>
      <w:tr w:rsidR="009A7E7F" w:rsidTr="009A7E7F">
        <w:tc>
          <w:tcPr>
            <w:tcW w:w="20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F83204" w:rsidP="00840ADF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56CD" w:rsidRDefault="005B56CD" w:rsidP="00840ADF">
            <w:pPr>
              <w:jc w:val="center"/>
            </w:pPr>
          </w:p>
        </w:tc>
      </w:tr>
      <w:tr w:rsidR="009A7E7F" w:rsidTr="009A7E7F">
        <w:tc>
          <w:tcPr>
            <w:tcW w:w="20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56CD" w:rsidRDefault="005B56CD" w:rsidP="00840ADF">
            <w:pPr>
              <w:jc w:val="center"/>
            </w:pPr>
          </w:p>
        </w:tc>
      </w:tr>
      <w:tr w:rsidR="009A7E7F" w:rsidTr="009A7E7F">
        <w:tc>
          <w:tcPr>
            <w:tcW w:w="20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56CD" w:rsidRDefault="005B56CD" w:rsidP="00840ADF">
            <w:pPr>
              <w:jc w:val="center"/>
            </w:pPr>
          </w:p>
        </w:tc>
      </w:tr>
      <w:tr w:rsidR="009A7E7F" w:rsidTr="009A7E7F">
        <w:tc>
          <w:tcPr>
            <w:tcW w:w="20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B56CD" w:rsidRDefault="005B56CD" w:rsidP="00840ADF">
            <w:pPr>
              <w:jc w:val="center"/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B56CD" w:rsidRDefault="005B56CD" w:rsidP="00840ADF">
            <w:pPr>
              <w:jc w:val="center"/>
            </w:pPr>
          </w:p>
        </w:tc>
      </w:tr>
      <w:tr w:rsidR="009A7E7F" w:rsidTr="009A7E7F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A7E7F" w:rsidRDefault="009A7E7F">
            <w:r>
              <w:rPr>
                <w:rFonts w:ascii="ＭＳ Ｐゴシック" w:eastAsia="ＭＳ Ｐゴシック" w:hAnsi="ＭＳ Ｐゴシック" w:hint="eastAsia"/>
                <w:sz w:val="20"/>
              </w:rPr>
              <w:t>学生時代の心に残る思い出</w:t>
            </w:r>
          </w:p>
        </w:tc>
      </w:tr>
      <w:tr w:rsidR="00037D5A" w:rsidTr="000659FD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037D5A" w:rsidTr="00A42509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075074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0D33DF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20357F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D5A" w:rsidRDefault="00037D5A"/>
        </w:tc>
      </w:tr>
      <w:tr w:rsidR="009A7E7F" w:rsidTr="00EF42FE"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A7E7F" w:rsidRDefault="009A7E7F">
            <w:r>
              <w:rPr>
                <w:rFonts w:ascii="ＭＳ Ｐゴシック" w:eastAsia="ＭＳ Ｐゴシック" w:hAnsi="ＭＳ Ｐゴシック" w:hint="eastAsia"/>
                <w:sz w:val="20"/>
              </w:rPr>
              <w:t>得意なスポーツ（無ければ記入しなくて良い）</w:t>
            </w:r>
          </w:p>
        </w:tc>
      </w:tr>
      <w:tr w:rsidR="00037D5A" w:rsidTr="00F041F9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216BC8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947179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0171C4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D5A" w:rsidRDefault="00037D5A"/>
        </w:tc>
      </w:tr>
      <w:tr w:rsidR="009123A3" w:rsidTr="00163718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23A3" w:rsidRDefault="009123A3"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、趣味・特技　等</w:t>
            </w:r>
          </w:p>
        </w:tc>
      </w:tr>
      <w:tr w:rsidR="00037D5A" w:rsidTr="00985BA0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7670D2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5C7B77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D5A" w:rsidRDefault="00037D5A"/>
        </w:tc>
      </w:tr>
      <w:tr w:rsidR="00CA374D" w:rsidTr="00D23D46"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374D" w:rsidRDefault="00CA374D">
            <w:r>
              <w:rPr>
                <w:rFonts w:ascii="ＭＳ Ｐゴシック" w:eastAsia="ＭＳ Ｐゴシック" w:hAnsi="ＭＳ Ｐゴシック" w:hint="eastAsia"/>
                <w:sz w:val="20"/>
              </w:rPr>
              <w:t>自己ＰＲ</w:t>
            </w:r>
          </w:p>
        </w:tc>
      </w:tr>
      <w:tr w:rsidR="00037D5A" w:rsidTr="00E430D9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D7549B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7B279F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8B1831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CF1F98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D5A" w:rsidRDefault="00037D5A"/>
        </w:tc>
      </w:tr>
      <w:tr w:rsidR="00C26291" w:rsidTr="008C20B7"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26291" w:rsidRDefault="00C26291">
            <w:r>
              <w:rPr>
                <w:rFonts w:ascii="ＭＳ Ｐゴシック" w:eastAsia="ＭＳ Ｐゴシック" w:hAnsi="ＭＳ Ｐゴシック" w:hint="eastAsia"/>
                <w:sz w:val="20"/>
              </w:rPr>
              <w:t>志望動機</w:t>
            </w:r>
          </w:p>
        </w:tc>
      </w:tr>
      <w:tr w:rsidR="00037D5A" w:rsidTr="006C1182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E35B8A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B7664C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0519CF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37D5A" w:rsidRDefault="00037D5A"/>
        </w:tc>
      </w:tr>
      <w:tr w:rsidR="00037D5A" w:rsidTr="002A5CBE">
        <w:tc>
          <w:tcPr>
            <w:tcW w:w="10456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D5A" w:rsidRDefault="00037D5A"/>
        </w:tc>
      </w:tr>
    </w:tbl>
    <w:p w:rsidR="00166F5E" w:rsidRPr="00166F5E" w:rsidRDefault="00166F5E" w:rsidP="009D4506">
      <w:pPr>
        <w:spacing w:line="240" w:lineRule="exact"/>
        <w:ind w:right="844"/>
        <w:rPr>
          <w:rFonts w:ascii="ＭＳ Ｐゴシック" w:eastAsia="ＭＳ Ｐゴシック" w:hAnsi="ＭＳ Ｐゴシック"/>
          <w:sz w:val="18"/>
          <w:szCs w:val="18"/>
        </w:rPr>
      </w:pPr>
    </w:p>
    <w:sectPr w:rsidR="00166F5E" w:rsidRPr="00166F5E" w:rsidSect="00DE1CBC">
      <w:headerReference w:type="default" r:id="rId8"/>
      <w:footerReference w:type="default" r:id="rId9"/>
      <w:type w:val="continuous"/>
      <w:pgSz w:w="11907" w:h="16840" w:code="9"/>
      <w:pgMar w:top="680" w:right="794" w:bottom="851" w:left="964" w:header="568" w:footer="504" w:gutter="0"/>
      <w:cols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2D" w:rsidRDefault="0003652D">
      <w:r>
        <w:separator/>
      </w:r>
    </w:p>
  </w:endnote>
  <w:endnote w:type="continuationSeparator" w:id="0">
    <w:p w:rsidR="0003652D" w:rsidRDefault="0003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01" w:rsidRPr="00A167A0" w:rsidRDefault="0013562B" w:rsidP="00A167A0">
    <w:pPr>
      <w:widowControl/>
      <w:ind w:firstLineChars="2700" w:firstLine="6505"/>
      <w:jc w:val="left"/>
      <w:rPr>
        <w:rFonts w:asciiTheme="majorEastAsia" w:eastAsiaTheme="majorEastAsia" w:hAnsiTheme="majorEastAsia"/>
        <w:b/>
        <w:color w:val="000000" w:themeColor="text1"/>
        <w:sz w:val="24"/>
      </w:rPr>
    </w:pPr>
    <w:r w:rsidRPr="00A167A0">
      <w:rPr>
        <w:rFonts w:asciiTheme="majorEastAsia" w:eastAsiaTheme="majorEastAsia" w:hAnsiTheme="majorEastAsia"/>
        <w:b/>
        <w:bCs/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2D4CBC" wp14:editId="53E58F67">
              <wp:simplePos x="0" y="0"/>
              <wp:positionH relativeFrom="column">
                <wp:posOffset>12854940</wp:posOffset>
              </wp:positionH>
              <wp:positionV relativeFrom="paragraph">
                <wp:posOffset>84455</wp:posOffset>
              </wp:positionV>
              <wp:extent cx="695960" cy="0"/>
              <wp:effectExtent l="27305" t="27940" r="19685" b="196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59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DCAF0" id="Line 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2.2pt,6.65pt" to="106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" strokecolor="blue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2D" w:rsidRDefault="0003652D">
      <w:r>
        <w:separator/>
      </w:r>
    </w:p>
  </w:footnote>
  <w:footnote w:type="continuationSeparator" w:id="0">
    <w:p w:rsidR="0003652D" w:rsidRDefault="0003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01" w:rsidRPr="00A167A0" w:rsidRDefault="00F14641" w:rsidP="00171770">
    <w:pPr>
      <w:pStyle w:val="a3"/>
      <w:spacing w:line="240" w:lineRule="atLeast"/>
      <w:ind w:firstLineChars="1200" w:firstLine="2640"/>
      <w:rPr>
        <w:rFonts w:asciiTheme="majorEastAsia" w:eastAsiaTheme="majorEastAsia" w:hAnsiTheme="majorEastAsia"/>
        <w:sz w:val="28"/>
        <w:szCs w:val="28"/>
      </w:rPr>
    </w:pPr>
    <w:r w:rsidRPr="00F14641">
      <w:rPr>
        <w:rFonts w:ascii="ＭＳ ゴシック" w:eastAsia="ＭＳ ゴシック" w:hAnsi="ＭＳ ゴシック" w:hint="eastAsia"/>
        <w:color w:val="000000" w:themeColor="text1"/>
        <w:sz w:val="22"/>
        <w:szCs w:val="22"/>
      </w:rPr>
      <w:t>株式会社</w:t>
    </w:r>
    <w:r>
      <w:rPr>
        <w:rFonts w:ascii="ＭＳ ゴシック" w:eastAsia="ＭＳ ゴシック" w:hAnsi="ＭＳ ゴシック" w:hint="eastAsia"/>
        <w:b/>
        <w:color w:val="000000" w:themeColor="text1"/>
        <w:sz w:val="28"/>
        <w:szCs w:val="28"/>
      </w:rPr>
      <w:t xml:space="preserve"> </w:t>
    </w:r>
    <w:r w:rsidR="00171770">
      <w:rPr>
        <w:rFonts w:ascii="ＭＳ ゴシック" w:eastAsia="ＭＳ ゴシック" w:hAnsi="ＭＳ ゴシック" w:hint="eastAsia"/>
        <w:b/>
        <w:color w:val="000000" w:themeColor="text1"/>
        <w:sz w:val="28"/>
        <w:szCs w:val="28"/>
      </w:rPr>
      <w:t>星総合印刷</w:t>
    </w:r>
    <w:r w:rsidR="002B1C92" w:rsidRPr="002B1C92">
      <w:rPr>
        <w:rFonts w:ascii="ＭＳ ゴシック" w:eastAsia="ＭＳ ゴシック" w:hAnsi="ＭＳ ゴシック" w:hint="eastAsia"/>
        <w:b/>
        <w:color w:val="000000" w:themeColor="text1"/>
        <w:sz w:val="24"/>
      </w:rPr>
      <w:t>【</w:t>
    </w:r>
    <w:r w:rsidR="00816301" w:rsidRPr="002B1C92">
      <w:rPr>
        <w:rFonts w:ascii="ＭＳ ゴシック" w:eastAsia="ＭＳ ゴシック" w:hAnsi="ＭＳ ゴシック" w:hint="eastAsia"/>
        <w:b/>
        <w:color w:val="000000" w:themeColor="text1"/>
        <w:sz w:val="24"/>
      </w:rPr>
      <w:t>エントリーシート</w:t>
    </w:r>
    <w:r w:rsidR="002B1C92" w:rsidRPr="002B1C92">
      <w:rPr>
        <w:rFonts w:ascii="ＭＳ ゴシック" w:eastAsia="ＭＳ ゴシック" w:hAnsi="ＭＳ ゴシック" w:hint="eastAsia"/>
        <w:b/>
        <w:color w:val="000000" w:themeColor="text1"/>
        <w:sz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0A"/>
    <w:rsid w:val="00035F2E"/>
    <w:rsid w:val="00036348"/>
    <w:rsid w:val="0003652D"/>
    <w:rsid w:val="00037D5A"/>
    <w:rsid w:val="00046B4F"/>
    <w:rsid w:val="00064AF5"/>
    <w:rsid w:val="00064D67"/>
    <w:rsid w:val="000668DC"/>
    <w:rsid w:val="00083DA8"/>
    <w:rsid w:val="000910AC"/>
    <w:rsid w:val="000C6D47"/>
    <w:rsid w:val="000C7F07"/>
    <w:rsid w:val="000E760F"/>
    <w:rsid w:val="00104E7F"/>
    <w:rsid w:val="00107B08"/>
    <w:rsid w:val="00121977"/>
    <w:rsid w:val="00124A8B"/>
    <w:rsid w:val="0013562B"/>
    <w:rsid w:val="00137BF1"/>
    <w:rsid w:val="00156E46"/>
    <w:rsid w:val="00157E83"/>
    <w:rsid w:val="00163681"/>
    <w:rsid w:val="00166F5E"/>
    <w:rsid w:val="00171770"/>
    <w:rsid w:val="00173427"/>
    <w:rsid w:val="00182B38"/>
    <w:rsid w:val="00185312"/>
    <w:rsid w:val="00185447"/>
    <w:rsid w:val="00192C93"/>
    <w:rsid w:val="00197182"/>
    <w:rsid w:val="001C01EF"/>
    <w:rsid w:val="001E34AD"/>
    <w:rsid w:val="001E442E"/>
    <w:rsid w:val="001F26EA"/>
    <w:rsid w:val="001F7537"/>
    <w:rsid w:val="00204648"/>
    <w:rsid w:val="002623F4"/>
    <w:rsid w:val="002928BA"/>
    <w:rsid w:val="002B1C92"/>
    <w:rsid w:val="002C37D3"/>
    <w:rsid w:val="002E43F6"/>
    <w:rsid w:val="002E5A7C"/>
    <w:rsid w:val="00304901"/>
    <w:rsid w:val="003159DE"/>
    <w:rsid w:val="00346857"/>
    <w:rsid w:val="00391907"/>
    <w:rsid w:val="003D3CE4"/>
    <w:rsid w:val="003E6262"/>
    <w:rsid w:val="0040277C"/>
    <w:rsid w:val="004417A0"/>
    <w:rsid w:val="00441B70"/>
    <w:rsid w:val="00464601"/>
    <w:rsid w:val="004A259B"/>
    <w:rsid w:val="004C7276"/>
    <w:rsid w:val="004F039C"/>
    <w:rsid w:val="00540D2E"/>
    <w:rsid w:val="00546C03"/>
    <w:rsid w:val="00547382"/>
    <w:rsid w:val="005B56CD"/>
    <w:rsid w:val="005D19F2"/>
    <w:rsid w:val="005D2F95"/>
    <w:rsid w:val="005E69B9"/>
    <w:rsid w:val="005E7929"/>
    <w:rsid w:val="00604784"/>
    <w:rsid w:val="0064369E"/>
    <w:rsid w:val="006611CF"/>
    <w:rsid w:val="0067444E"/>
    <w:rsid w:val="006750F6"/>
    <w:rsid w:val="00695E42"/>
    <w:rsid w:val="006B70A4"/>
    <w:rsid w:val="006C488D"/>
    <w:rsid w:val="006F322F"/>
    <w:rsid w:val="00701093"/>
    <w:rsid w:val="0071465C"/>
    <w:rsid w:val="00714804"/>
    <w:rsid w:val="007148A2"/>
    <w:rsid w:val="00733C4F"/>
    <w:rsid w:val="007552C5"/>
    <w:rsid w:val="00793A64"/>
    <w:rsid w:val="007C5EC4"/>
    <w:rsid w:val="008008C5"/>
    <w:rsid w:val="00814252"/>
    <w:rsid w:val="00816301"/>
    <w:rsid w:val="00837B0F"/>
    <w:rsid w:val="00840ADF"/>
    <w:rsid w:val="0087381F"/>
    <w:rsid w:val="008835BF"/>
    <w:rsid w:val="00886E98"/>
    <w:rsid w:val="00891D7C"/>
    <w:rsid w:val="00896572"/>
    <w:rsid w:val="008A05A4"/>
    <w:rsid w:val="008A5D6C"/>
    <w:rsid w:val="008E367C"/>
    <w:rsid w:val="009123A3"/>
    <w:rsid w:val="0097732C"/>
    <w:rsid w:val="00982B61"/>
    <w:rsid w:val="009A7E7F"/>
    <w:rsid w:val="009B12EC"/>
    <w:rsid w:val="009B143D"/>
    <w:rsid w:val="009B54F5"/>
    <w:rsid w:val="009C474B"/>
    <w:rsid w:val="009D297C"/>
    <w:rsid w:val="009D4506"/>
    <w:rsid w:val="009D487A"/>
    <w:rsid w:val="009E5736"/>
    <w:rsid w:val="009F620E"/>
    <w:rsid w:val="00A167A0"/>
    <w:rsid w:val="00A20E67"/>
    <w:rsid w:val="00A2616C"/>
    <w:rsid w:val="00A2669C"/>
    <w:rsid w:val="00A27039"/>
    <w:rsid w:val="00A45D78"/>
    <w:rsid w:val="00A50FAA"/>
    <w:rsid w:val="00A609D8"/>
    <w:rsid w:val="00A627D7"/>
    <w:rsid w:val="00A730BF"/>
    <w:rsid w:val="00AA0B33"/>
    <w:rsid w:val="00AC0EE3"/>
    <w:rsid w:val="00AD3E5E"/>
    <w:rsid w:val="00B17574"/>
    <w:rsid w:val="00B33EDB"/>
    <w:rsid w:val="00B35ACB"/>
    <w:rsid w:val="00B57423"/>
    <w:rsid w:val="00B70609"/>
    <w:rsid w:val="00B73D0F"/>
    <w:rsid w:val="00B835E7"/>
    <w:rsid w:val="00B930C0"/>
    <w:rsid w:val="00B93BDB"/>
    <w:rsid w:val="00B94889"/>
    <w:rsid w:val="00BE5404"/>
    <w:rsid w:val="00C17EC5"/>
    <w:rsid w:val="00C26291"/>
    <w:rsid w:val="00C85296"/>
    <w:rsid w:val="00C87016"/>
    <w:rsid w:val="00CA374D"/>
    <w:rsid w:val="00CA7A71"/>
    <w:rsid w:val="00CB2467"/>
    <w:rsid w:val="00CD229C"/>
    <w:rsid w:val="00CD7495"/>
    <w:rsid w:val="00CF430A"/>
    <w:rsid w:val="00D1292F"/>
    <w:rsid w:val="00D47A03"/>
    <w:rsid w:val="00D65059"/>
    <w:rsid w:val="00D75DED"/>
    <w:rsid w:val="00D81F33"/>
    <w:rsid w:val="00D90D07"/>
    <w:rsid w:val="00DE1CBC"/>
    <w:rsid w:val="00DE5318"/>
    <w:rsid w:val="00DF1BED"/>
    <w:rsid w:val="00E10EBE"/>
    <w:rsid w:val="00E16ABB"/>
    <w:rsid w:val="00E6457C"/>
    <w:rsid w:val="00E802C1"/>
    <w:rsid w:val="00EA5F31"/>
    <w:rsid w:val="00EC7AB1"/>
    <w:rsid w:val="00ED2DB2"/>
    <w:rsid w:val="00F14641"/>
    <w:rsid w:val="00F368F6"/>
    <w:rsid w:val="00F4485A"/>
    <w:rsid w:val="00F77C08"/>
    <w:rsid w:val="00F83204"/>
    <w:rsid w:val="00F85115"/>
    <w:rsid w:val="00F95CB5"/>
    <w:rsid w:val="00FA2958"/>
    <w:rsid w:val="00FA647A"/>
    <w:rsid w:val="00FC5E3E"/>
    <w:rsid w:val="00FD05EB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E7B895-9306-46A1-8751-FAA9DB09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  <w:style w:type="character" w:styleId="aa">
    <w:name w:val="Emphasis"/>
    <w:basedOn w:val="a0"/>
    <w:uiPriority w:val="20"/>
    <w:qFormat/>
    <w:rsid w:val="001717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CF4A-5287-4AC5-AC46-C9891141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kikaku-yanagida</cp:lastModifiedBy>
  <cp:revision>9</cp:revision>
  <cp:lastPrinted>2019-04-27T07:11:00Z</cp:lastPrinted>
  <dcterms:created xsi:type="dcterms:W3CDTF">2019-04-27T07:19:00Z</dcterms:created>
  <dcterms:modified xsi:type="dcterms:W3CDTF">2019-05-07T01:14:00Z</dcterms:modified>
</cp:coreProperties>
</file>